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70" w:rsidRPr="00975370" w:rsidRDefault="00975370" w:rsidP="00975370">
      <w:pPr>
        <w:spacing w:after="0" w:line="480" w:lineRule="auto"/>
        <w:jc w:val="center"/>
        <w:rPr>
          <w:rFonts w:ascii="Times New Roman" w:hAnsi="Times New Roman" w:cs="Times New Roman"/>
          <w:b/>
          <w:i/>
          <w:sz w:val="28"/>
          <w:szCs w:val="28"/>
        </w:rPr>
      </w:pPr>
      <w:r w:rsidRPr="00975370">
        <w:rPr>
          <w:rFonts w:ascii="Times New Roman" w:hAnsi="Times New Roman" w:cs="Times New Roman"/>
          <w:b/>
          <w:i/>
          <w:sz w:val="28"/>
          <w:szCs w:val="28"/>
        </w:rPr>
        <w:t>Ringkesan</w:t>
      </w:r>
    </w:p>
    <w:p w:rsidR="009F7F54" w:rsidRDefault="009F7F54" w:rsidP="00975370">
      <w:pPr>
        <w:spacing w:after="0" w:line="240" w:lineRule="auto"/>
        <w:ind w:firstLine="851"/>
        <w:jc w:val="both"/>
        <w:rPr>
          <w:rFonts w:ascii="Times New Roman" w:hAnsi="Times New Roman" w:cs="Times New Roman"/>
          <w:i/>
          <w:sz w:val="24"/>
          <w:szCs w:val="24"/>
        </w:rPr>
      </w:pPr>
      <w:r w:rsidRPr="009F7F54">
        <w:rPr>
          <w:rFonts w:ascii="Times New Roman" w:hAnsi="Times New Roman" w:cs="Times New Roman"/>
          <w:i/>
          <w:sz w:val="24"/>
          <w:szCs w:val="24"/>
        </w:rPr>
        <w:t>Masalah dina ieu panalungtikan didasarkeun kana henteu éféktivitas kawijakan pengelolaan sampah di bank sampah di Kota Bandung. Ieu panalungtikan leuwih museur kana modél palaksanaan kawijakan pengelolaan sampah di bank-bank sampah di Kota Bandung utamana nilik kana aspék Standar/Sasaran, Sumber Daya, Komunikasi, Karakteristik Palaksana, Watek Pelaksana jeung Lingkungan Sosial, Ékonomi jeung Politik. Tujuan tina ieu panalungtikan nya éta pikeun nalungtik jeung nganalisis palaksanaan kawijakan ngokolakeun runtah di bank sampah di Kota Bandung, faktor-faktor anu ngabalukarkeun henteu éféktifna palaksanaan kawijakan pengelolaan sampah di bank sampah di Kota Bandung sarta model alternatif anu luyu pikeun ngungkulan henteu éféktifna palaksanaan kabijakan runtah di Bank Sampah Kota Bandung. Kabijakan ngokolakeun runtah di Kota Bandung.Bank Sampah di Kota Bandung.</w:t>
      </w:r>
    </w:p>
    <w:p w:rsidR="009F7F54" w:rsidRDefault="009F7F54" w:rsidP="00975370">
      <w:pPr>
        <w:spacing w:after="0" w:line="240" w:lineRule="auto"/>
        <w:ind w:firstLine="851"/>
        <w:jc w:val="both"/>
        <w:rPr>
          <w:rFonts w:ascii="Times New Roman" w:hAnsi="Times New Roman" w:cs="Times New Roman"/>
          <w:i/>
          <w:sz w:val="24"/>
          <w:szCs w:val="24"/>
        </w:rPr>
      </w:pPr>
      <w:r w:rsidRPr="009F7F54">
        <w:rPr>
          <w:rFonts w:ascii="Times New Roman" w:hAnsi="Times New Roman" w:cs="Times New Roman"/>
          <w:i/>
          <w:sz w:val="24"/>
          <w:szCs w:val="24"/>
        </w:rPr>
        <w:t>Métode ieu panalungtikan ngagunakeun pamarekan studi kasus kualitatif kalayan modél panalungtikan deskriptif analitik. Ngumpulkeun data ngaliwatan observasi, wawancara jeung dokuméntasi. Jumlah informan panalungtikan aya 11 urang, diwangun ku narasumber utama, nya éta Kapala Dinas Lingkungan Hidup Kota Bandung, Kapala UPT Pengelolaan Sampah, Koordinator Pengolahan Sampah, Diréktur Induk Bank Sampah Kota Bandung jeung informan pendukung, nya éta Sampah. pelaksana bank, k</w:t>
      </w:r>
      <w:r>
        <w:rPr>
          <w:rFonts w:ascii="Times New Roman" w:hAnsi="Times New Roman" w:cs="Times New Roman"/>
          <w:i/>
          <w:sz w:val="24"/>
          <w:szCs w:val="24"/>
        </w:rPr>
        <w:t>etua Komisi C DPRD Kota Bandung</w:t>
      </w:r>
      <w:r w:rsidRPr="009F7F54">
        <w:rPr>
          <w:rFonts w:ascii="Times New Roman" w:hAnsi="Times New Roman" w:cs="Times New Roman"/>
          <w:i/>
          <w:sz w:val="24"/>
          <w:szCs w:val="24"/>
        </w:rPr>
        <w:t>, para ahli runtah jeung informan séjénna nu patali jeung Bank Sampah. Téhnik analisis data dilaksanakeun ku cara réduksi data, nepikeun data jeung nyieun kacindekan.</w:t>
      </w:r>
    </w:p>
    <w:p w:rsidR="009F7F54" w:rsidRDefault="009F7F54" w:rsidP="00975370">
      <w:pPr>
        <w:spacing w:after="0" w:line="240" w:lineRule="auto"/>
        <w:ind w:firstLine="851"/>
        <w:jc w:val="both"/>
        <w:rPr>
          <w:rFonts w:ascii="Times New Roman" w:hAnsi="Times New Roman" w:cs="Times New Roman"/>
          <w:i/>
          <w:sz w:val="24"/>
          <w:szCs w:val="24"/>
        </w:rPr>
      </w:pPr>
      <w:r w:rsidRPr="009F7F54">
        <w:rPr>
          <w:rFonts w:ascii="Times New Roman" w:hAnsi="Times New Roman" w:cs="Times New Roman"/>
          <w:i/>
          <w:sz w:val="24"/>
          <w:szCs w:val="24"/>
        </w:rPr>
        <w:t>Hasil panalungtikan nuduhkeun yén (1) palaksanaan kawijakan pengelolaan sampah di bank sampah di Kota Bandung luyu jeung peraturan menteri anu lumaku kalawan ngadegna Bank Sampah Induk Kota Bandung, tapi palaksanaanana tacan sagemblengna éféktif. (2) Faktor-faktor anu mangaruhan henteu efektifna kawijakan dumasar kana Standar/Sasaran, Sumber Daya, Komunikasi, Karakteristik Palaksana, Watek Pelaksana jeung Lingkungan Sosial Ekonomi. (3) Modél palaksanaan alternatif anu éféktif nya éta modél kolaborasi hibrida anu ngagabungkeun pendekatan top down jeung bottom up dina prosés ngalaksanakeun kawijakan pengelolaan runtah di bank sampah di Kota Bandung.</w:t>
      </w:r>
    </w:p>
    <w:p w:rsidR="00975370" w:rsidRDefault="009F7F54" w:rsidP="00975370">
      <w:pPr>
        <w:spacing w:after="0" w:line="240" w:lineRule="auto"/>
        <w:ind w:firstLine="851"/>
        <w:jc w:val="both"/>
        <w:rPr>
          <w:rFonts w:ascii="Times New Roman" w:hAnsi="Times New Roman" w:cs="Times New Roman"/>
          <w:i/>
          <w:sz w:val="24"/>
          <w:szCs w:val="24"/>
        </w:rPr>
      </w:pPr>
      <w:r w:rsidRPr="009F7F54">
        <w:rPr>
          <w:rFonts w:ascii="Times New Roman" w:hAnsi="Times New Roman" w:cs="Times New Roman"/>
          <w:i/>
          <w:sz w:val="24"/>
          <w:szCs w:val="24"/>
        </w:rPr>
        <w:t>Temuan anyar tina ieu panalungtikan ngeunaan "Penguatan Organisasi", "Dukungan Regulasi", "Teknologi sareng Informasi" "Kolaborasi" sareng "Pemberdayaan Masyarakat" dipiharep tiasa ningkatkeun palaksanaan kawijakan pengelolaan sampah di bank sampah supados tiasa dilaksanakeun. oge di Kota Bandung.</w:t>
      </w:r>
    </w:p>
    <w:p w:rsidR="009F7F54" w:rsidRPr="00975370" w:rsidRDefault="009F7F54" w:rsidP="009F7F54">
      <w:pPr>
        <w:spacing w:after="0" w:line="240" w:lineRule="auto"/>
        <w:ind w:firstLine="851"/>
        <w:jc w:val="both"/>
        <w:rPr>
          <w:rFonts w:ascii="Times New Roman" w:hAnsi="Times New Roman" w:cs="Times New Roman"/>
          <w:i/>
          <w:sz w:val="24"/>
          <w:szCs w:val="24"/>
        </w:rPr>
      </w:pPr>
    </w:p>
    <w:p w:rsidR="00975370" w:rsidRDefault="009F7F54" w:rsidP="009F7F54">
      <w:pPr>
        <w:spacing w:after="0" w:line="240" w:lineRule="auto"/>
        <w:jc w:val="both"/>
        <w:rPr>
          <w:rFonts w:ascii="Times New Roman" w:hAnsi="Times New Roman" w:cs="Times New Roman"/>
          <w:b/>
          <w:sz w:val="28"/>
          <w:szCs w:val="28"/>
        </w:rPr>
      </w:pPr>
      <w:r w:rsidRPr="009F7F54">
        <w:rPr>
          <w:rFonts w:ascii="Times New Roman" w:hAnsi="Times New Roman" w:cs="Times New Roman"/>
          <w:i/>
          <w:sz w:val="24"/>
          <w:szCs w:val="24"/>
        </w:rPr>
        <w:t>Kata Kunci: Modél Palaksanaan Kabijakan, Ngokolakeun Sampah, Bank Sampah, Kota Bandung</w:t>
      </w:r>
    </w:p>
    <w:p w:rsidR="009F7F54" w:rsidRDefault="009F7F54" w:rsidP="00DD77CF">
      <w:pPr>
        <w:spacing w:after="0" w:line="480" w:lineRule="auto"/>
        <w:jc w:val="center"/>
        <w:rPr>
          <w:rFonts w:ascii="Times New Roman" w:hAnsi="Times New Roman" w:cs="Times New Roman"/>
          <w:b/>
          <w:sz w:val="28"/>
          <w:szCs w:val="28"/>
        </w:rPr>
      </w:pPr>
    </w:p>
    <w:p w:rsidR="009F7F54" w:rsidRDefault="009F7F54" w:rsidP="00DD77CF">
      <w:pPr>
        <w:spacing w:after="0" w:line="480" w:lineRule="auto"/>
        <w:jc w:val="center"/>
        <w:rPr>
          <w:rFonts w:ascii="Times New Roman" w:hAnsi="Times New Roman" w:cs="Times New Roman"/>
          <w:b/>
          <w:sz w:val="28"/>
          <w:szCs w:val="28"/>
        </w:rPr>
      </w:pPr>
    </w:p>
    <w:p w:rsidR="00F95170" w:rsidRDefault="00F95170" w:rsidP="00DD77CF">
      <w:pPr>
        <w:spacing w:after="0" w:line="480" w:lineRule="auto"/>
        <w:jc w:val="center"/>
        <w:rPr>
          <w:rFonts w:ascii="Times New Roman" w:hAnsi="Times New Roman" w:cs="Times New Roman"/>
          <w:b/>
          <w:sz w:val="28"/>
          <w:szCs w:val="28"/>
        </w:rPr>
      </w:pPr>
    </w:p>
    <w:p w:rsidR="00DD77CF" w:rsidRPr="00917F35" w:rsidRDefault="00DD77CF" w:rsidP="00DD77CF">
      <w:pPr>
        <w:spacing w:after="0" w:line="480" w:lineRule="auto"/>
        <w:jc w:val="center"/>
        <w:rPr>
          <w:rFonts w:ascii="Times New Roman" w:hAnsi="Times New Roman" w:cs="Times New Roman"/>
          <w:b/>
          <w:sz w:val="28"/>
          <w:szCs w:val="28"/>
        </w:rPr>
      </w:pPr>
      <w:r w:rsidRPr="00917F35">
        <w:rPr>
          <w:rFonts w:ascii="Times New Roman" w:hAnsi="Times New Roman" w:cs="Times New Roman"/>
          <w:b/>
          <w:sz w:val="28"/>
          <w:szCs w:val="28"/>
        </w:rPr>
        <w:lastRenderedPageBreak/>
        <w:t>ABSTRAK</w:t>
      </w:r>
    </w:p>
    <w:p w:rsidR="0097476F" w:rsidRDefault="006D7A71" w:rsidP="009747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masalahan penelitian ini didasarkan pada belum efektifnya kebijakan pengelolaan sampah pada bank sampah di Kota Bandung. </w:t>
      </w:r>
      <w:r w:rsidR="0097476F">
        <w:rPr>
          <w:rFonts w:ascii="Times New Roman" w:hAnsi="Times New Roman" w:cs="Times New Roman"/>
          <w:sz w:val="24"/>
          <w:szCs w:val="24"/>
        </w:rPr>
        <w:t>Penelitian ini</w:t>
      </w:r>
      <w:r>
        <w:rPr>
          <w:rFonts w:ascii="Times New Roman" w:hAnsi="Times New Roman" w:cs="Times New Roman"/>
          <w:sz w:val="24"/>
          <w:szCs w:val="24"/>
        </w:rPr>
        <w:t xml:space="preserve"> lebih difokuskan pada</w:t>
      </w:r>
      <w:r w:rsidR="0097476F">
        <w:rPr>
          <w:rFonts w:ascii="Times New Roman" w:hAnsi="Times New Roman" w:cs="Times New Roman"/>
          <w:sz w:val="24"/>
          <w:szCs w:val="24"/>
        </w:rPr>
        <w:t xml:space="preserve"> model implementasi kebijakan pengelolaan sampah pada bank sampah di Kota Bandung</w:t>
      </w:r>
      <w:r>
        <w:rPr>
          <w:rFonts w:ascii="Times New Roman" w:hAnsi="Times New Roman" w:cs="Times New Roman"/>
          <w:sz w:val="24"/>
          <w:szCs w:val="24"/>
        </w:rPr>
        <w:t xml:space="preserve">, khususnya dilihat dari aspek </w:t>
      </w:r>
      <w:r w:rsidRPr="00403DEC">
        <w:rPr>
          <w:rFonts w:ascii="Times New Roman" w:hAnsi="Times New Roman" w:cs="Times New Roman"/>
          <w:sz w:val="24"/>
          <w:szCs w:val="24"/>
        </w:rPr>
        <w:t>Standar/Sasaran, Sumber Daya, Komunikasi, Karakteristik Para Pelaksana, Disposisi Pelaksana dan Lingkungan Sosial, Ekonomi, Politik</w:t>
      </w:r>
      <w:r>
        <w:rPr>
          <w:rFonts w:ascii="Times New Roman" w:hAnsi="Times New Roman" w:cs="Times New Roman"/>
          <w:sz w:val="24"/>
          <w:szCs w:val="24"/>
        </w:rPr>
        <w:t xml:space="preserve">. </w:t>
      </w:r>
      <w:r w:rsidR="0097476F" w:rsidRPr="00406F08">
        <w:rPr>
          <w:rFonts w:ascii="Times New Roman" w:hAnsi="Times New Roman" w:cs="Times New Roman"/>
          <w:sz w:val="24"/>
          <w:szCs w:val="24"/>
        </w:rPr>
        <w:t>Tujuan penelit</w:t>
      </w:r>
      <w:r w:rsidR="0097476F">
        <w:rPr>
          <w:rFonts w:ascii="Times New Roman" w:hAnsi="Times New Roman" w:cs="Times New Roman"/>
          <w:sz w:val="24"/>
          <w:szCs w:val="24"/>
        </w:rPr>
        <w:t xml:space="preserve">ian ini adalah </w:t>
      </w:r>
      <w:r>
        <w:rPr>
          <w:rFonts w:ascii="Times New Roman" w:hAnsi="Times New Roman" w:cs="Times New Roman"/>
          <w:sz w:val="24"/>
          <w:szCs w:val="24"/>
        </w:rPr>
        <w:t>untuk mengkaji dan menganalisis</w:t>
      </w:r>
      <w:r w:rsidR="0097476F">
        <w:rPr>
          <w:rFonts w:ascii="Times New Roman" w:hAnsi="Times New Roman" w:cs="Times New Roman"/>
          <w:sz w:val="24"/>
          <w:szCs w:val="24"/>
        </w:rPr>
        <w:t xml:space="preserve"> i</w:t>
      </w:r>
      <w:r w:rsidR="0097476F" w:rsidRPr="00406F08">
        <w:rPr>
          <w:rFonts w:ascii="Times New Roman" w:hAnsi="Times New Roman" w:cs="Times New Roman"/>
          <w:sz w:val="24"/>
          <w:szCs w:val="24"/>
        </w:rPr>
        <w:t xml:space="preserve">mplementasi </w:t>
      </w:r>
      <w:r w:rsidR="0097476F">
        <w:rPr>
          <w:rFonts w:ascii="Times New Roman" w:hAnsi="Times New Roman" w:cs="Times New Roman"/>
          <w:sz w:val="24"/>
          <w:szCs w:val="24"/>
        </w:rPr>
        <w:t>kebijakan pengelolaan sampah pada bank sampah di Kota Bandung, faktor-faktor yang menyebabkan belum efektifnya implementasi kebijakan pengelolaan sampah pada bank sampah di Kota Bandung dan alternatif model yang sesuai guna mengatasi belum efektifnya implementasi kebijakan pengelolaan sampah pada bank sampah di Kota Bandung.</w:t>
      </w:r>
    </w:p>
    <w:p w:rsidR="0097476F" w:rsidRDefault="0097476F" w:rsidP="009747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etode penelitian</w:t>
      </w:r>
      <w:r w:rsidRPr="00406F08">
        <w:rPr>
          <w:rFonts w:ascii="Times New Roman" w:hAnsi="Times New Roman" w:cs="Times New Roman"/>
          <w:sz w:val="24"/>
          <w:szCs w:val="24"/>
        </w:rPr>
        <w:t xml:space="preserve"> ini menggunakan pendekatan kualitatif </w:t>
      </w:r>
      <w:r>
        <w:rPr>
          <w:rFonts w:ascii="Times New Roman" w:hAnsi="Times New Roman" w:cs="Times New Roman"/>
          <w:sz w:val="24"/>
          <w:szCs w:val="24"/>
        </w:rPr>
        <w:t>studi kasus dengan model penelitian bersifat deskriptif analitik. Pengambilan data melalui observasi, wawancara dan dokumentasi. Jumlah informan penelitian sebanyak 11 orang, terdiri dari informan kunci yaitu Kepala Dinas Lingkungan Hidup Kota Bandung, Kepala UPT Pengelolaan Sampah, Koordinator Pengolahan Sampah, Direktur Bank Sampah induk Kota Bandung dan informan pendukung yaitu para pelaksana bank sampah, ketua Ketua Komisi C DPRD Kota B</w:t>
      </w:r>
      <w:r w:rsidR="006D7A71">
        <w:rPr>
          <w:rFonts w:ascii="Times New Roman" w:hAnsi="Times New Roman" w:cs="Times New Roman"/>
          <w:sz w:val="24"/>
          <w:szCs w:val="24"/>
        </w:rPr>
        <w:t>andung, ahli persam</w:t>
      </w:r>
      <w:r>
        <w:rPr>
          <w:rFonts w:ascii="Times New Roman" w:hAnsi="Times New Roman" w:cs="Times New Roman"/>
          <w:sz w:val="24"/>
          <w:szCs w:val="24"/>
        </w:rPr>
        <w:t xml:space="preserve">pahan dan informan lainnya yang berkaitan dengan Bank Sampah. Teknik analisis data dilakukan dengan reduksi data, penyajian data dan penarikan kesimpulan. </w:t>
      </w:r>
    </w:p>
    <w:p w:rsidR="0097476F" w:rsidRDefault="0097476F" w:rsidP="009747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penelitian diketahui bahwa (1) implementasi kebijakan pengelolaan sampah pada bank sampah di Kota Bandung sudah sesuai dengan peraturan menteri yang berlaku dengan pembentukan Bank Sampah Induk Kota Bandung namun dalam pelaksanaanya belum sepenuhnya efektif. </w:t>
      </w:r>
      <w:r w:rsidR="00CE1321">
        <w:rPr>
          <w:rFonts w:ascii="Times New Roman" w:hAnsi="Times New Roman" w:cs="Times New Roman"/>
          <w:sz w:val="24"/>
          <w:szCs w:val="24"/>
        </w:rPr>
        <w:t>(2) faktor-fak</w:t>
      </w:r>
      <w:r>
        <w:rPr>
          <w:rFonts w:ascii="Times New Roman" w:hAnsi="Times New Roman" w:cs="Times New Roman"/>
          <w:sz w:val="24"/>
          <w:szCs w:val="24"/>
        </w:rPr>
        <w:t xml:space="preserve">or yang mempengaruhi belum efektifnya kebijakan didasarkan pada </w:t>
      </w:r>
      <w:r w:rsidRPr="00403DEC">
        <w:rPr>
          <w:rFonts w:ascii="Times New Roman" w:hAnsi="Times New Roman" w:cs="Times New Roman"/>
          <w:sz w:val="24"/>
          <w:szCs w:val="24"/>
        </w:rPr>
        <w:t>Standar/Sasaran, Sumber Daya, Komunikasi, Karakteristik Para Pelaksana, Disposisi Pelaksan</w:t>
      </w:r>
      <w:r w:rsidR="00CE1321">
        <w:rPr>
          <w:rFonts w:ascii="Times New Roman" w:hAnsi="Times New Roman" w:cs="Times New Roman"/>
          <w:sz w:val="24"/>
          <w:szCs w:val="24"/>
        </w:rPr>
        <w:t xml:space="preserve">a dan Lingkungan Sosial, Ekonomi. </w:t>
      </w:r>
      <w:r>
        <w:rPr>
          <w:rFonts w:ascii="Times New Roman" w:hAnsi="Times New Roman" w:cs="Times New Roman"/>
          <w:sz w:val="24"/>
          <w:szCs w:val="24"/>
        </w:rPr>
        <w:t xml:space="preserve">(3) Alternatif model implementasi yang efektif adalah </w:t>
      </w:r>
      <w:r>
        <w:rPr>
          <w:rFonts w:ascii="Times New Roman" w:hAnsi="Times New Roman" w:cs="Times New Roman"/>
          <w:i/>
          <w:sz w:val="24"/>
          <w:szCs w:val="24"/>
        </w:rPr>
        <w:t xml:space="preserve">hybrid collaboration model </w:t>
      </w:r>
      <w:r>
        <w:rPr>
          <w:rFonts w:ascii="Times New Roman" w:hAnsi="Times New Roman" w:cs="Times New Roman"/>
          <w:sz w:val="24"/>
          <w:szCs w:val="24"/>
        </w:rPr>
        <w:t xml:space="preserve">dimana menggabungkan pendekatan </w:t>
      </w:r>
      <w:r>
        <w:rPr>
          <w:rFonts w:ascii="Times New Roman" w:hAnsi="Times New Roman" w:cs="Times New Roman"/>
          <w:i/>
          <w:sz w:val="24"/>
          <w:szCs w:val="24"/>
        </w:rPr>
        <w:t xml:space="preserve">top down </w:t>
      </w:r>
      <w:r>
        <w:rPr>
          <w:rFonts w:ascii="Times New Roman" w:hAnsi="Times New Roman" w:cs="Times New Roman"/>
          <w:sz w:val="24"/>
          <w:szCs w:val="24"/>
        </w:rPr>
        <w:t xml:space="preserve">dan </w:t>
      </w:r>
      <w:r>
        <w:rPr>
          <w:rFonts w:ascii="Times New Roman" w:hAnsi="Times New Roman" w:cs="Times New Roman"/>
          <w:i/>
          <w:sz w:val="24"/>
          <w:szCs w:val="24"/>
        </w:rPr>
        <w:t xml:space="preserve">bottom up </w:t>
      </w:r>
      <w:r>
        <w:rPr>
          <w:rFonts w:ascii="Times New Roman" w:hAnsi="Times New Roman" w:cs="Times New Roman"/>
          <w:sz w:val="24"/>
          <w:szCs w:val="24"/>
        </w:rPr>
        <w:t xml:space="preserve">dalam proses implementasi kebijakan pengelolaan sampah pada bank sampah di Kota Bandung. </w:t>
      </w:r>
    </w:p>
    <w:p w:rsidR="0097476F" w:rsidRDefault="0097476F" w:rsidP="0097476F">
      <w:pPr>
        <w:spacing w:after="0" w:line="240" w:lineRule="auto"/>
        <w:ind w:firstLine="851"/>
        <w:jc w:val="both"/>
        <w:rPr>
          <w:rFonts w:ascii="Times New Roman" w:hAnsi="Times New Roman" w:cs="Times New Roman"/>
          <w:sz w:val="24"/>
          <w:szCs w:val="24"/>
        </w:rPr>
      </w:pPr>
      <w:r w:rsidRPr="00406F08">
        <w:rPr>
          <w:rFonts w:ascii="Times New Roman" w:hAnsi="Times New Roman" w:cs="Times New Roman"/>
          <w:sz w:val="24"/>
          <w:szCs w:val="24"/>
        </w:rPr>
        <w:t>Temuan baru</w:t>
      </w:r>
      <w:r>
        <w:rPr>
          <w:rFonts w:ascii="Times New Roman" w:hAnsi="Times New Roman" w:cs="Times New Roman"/>
          <w:sz w:val="24"/>
          <w:szCs w:val="24"/>
        </w:rPr>
        <w:t xml:space="preserve"> dari penelitian ini</w:t>
      </w:r>
      <w:r w:rsidRPr="00406F08">
        <w:rPr>
          <w:rFonts w:ascii="Times New Roman" w:hAnsi="Times New Roman" w:cs="Times New Roman"/>
          <w:sz w:val="24"/>
          <w:szCs w:val="24"/>
        </w:rPr>
        <w:t xml:space="preserve"> mengenai “</w:t>
      </w:r>
      <w:r>
        <w:rPr>
          <w:rFonts w:ascii="Times New Roman" w:hAnsi="Times New Roman" w:cs="Times New Roman"/>
          <w:sz w:val="24"/>
          <w:szCs w:val="24"/>
        </w:rPr>
        <w:t>Penguatan Organisasi</w:t>
      </w:r>
      <w:r w:rsidRPr="00406F08">
        <w:rPr>
          <w:rFonts w:ascii="Times New Roman" w:hAnsi="Times New Roman" w:cs="Times New Roman"/>
          <w:sz w:val="24"/>
          <w:szCs w:val="24"/>
        </w:rPr>
        <w:t>”</w:t>
      </w:r>
      <w:r>
        <w:rPr>
          <w:rFonts w:ascii="Times New Roman" w:hAnsi="Times New Roman" w:cs="Times New Roman"/>
          <w:sz w:val="24"/>
          <w:szCs w:val="24"/>
        </w:rPr>
        <w:t xml:space="preserve">, “Dukungan Regulasi”, </w:t>
      </w:r>
      <w:r w:rsidRPr="00406F08">
        <w:rPr>
          <w:rFonts w:ascii="Times New Roman" w:hAnsi="Times New Roman" w:cs="Times New Roman"/>
          <w:sz w:val="24"/>
          <w:szCs w:val="24"/>
        </w:rPr>
        <w:t>“Teknologi</w:t>
      </w:r>
      <w:r>
        <w:rPr>
          <w:rFonts w:ascii="Times New Roman" w:hAnsi="Times New Roman" w:cs="Times New Roman"/>
          <w:sz w:val="24"/>
          <w:szCs w:val="24"/>
        </w:rPr>
        <w:t xml:space="preserve"> dan</w:t>
      </w:r>
      <w:r w:rsidRPr="00406F08">
        <w:rPr>
          <w:rFonts w:ascii="Times New Roman" w:hAnsi="Times New Roman" w:cs="Times New Roman"/>
          <w:sz w:val="24"/>
          <w:szCs w:val="24"/>
        </w:rPr>
        <w:t xml:space="preserve"> Informasi” </w:t>
      </w:r>
      <w:r>
        <w:rPr>
          <w:rFonts w:ascii="Times New Roman" w:hAnsi="Times New Roman" w:cs="Times New Roman"/>
          <w:sz w:val="24"/>
          <w:szCs w:val="24"/>
        </w:rPr>
        <w:t xml:space="preserve">“Kolaborasi” dan “Pemberdayaan Masyarakat” </w:t>
      </w:r>
      <w:r w:rsidRPr="00406F08">
        <w:rPr>
          <w:rFonts w:ascii="Times New Roman" w:hAnsi="Times New Roman" w:cs="Times New Roman"/>
          <w:sz w:val="24"/>
          <w:szCs w:val="24"/>
        </w:rPr>
        <w:t xml:space="preserve">diharapkan dapat meningkatkan implementasi kebijakan </w:t>
      </w:r>
      <w:r>
        <w:rPr>
          <w:rFonts w:ascii="Times New Roman" w:hAnsi="Times New Roman" w:cs="Times New Roman"/>
          <w:sz w:val="24"/>
          <w:szCs w:val="24"/>
        </w:rPr>
        <w:t>pengelolaan sampah pada bank sampah dapat dijalankan dengan baik di Kota Bandung</w:t>
      </w:r>
      <w:r w:rsidRPr="00406F08">
        <w:rPr>
          <w:rFonts w:ascii="Times New Roman" w:hAnsi="Times New Roman" w:cs="Times New Roman"/>
          <w:sz w:val="24"/>
          <w:szCs w:val="24"/>
        </w:rPr>
        <w:t>.</w:t>
      </w:r>
    </w:p>
    <w:p w:rsidR="00DD77CF" w:rsidRDefault="00DD77CF" w:rsidP="00DD77CF">
      <w:pPr>
        <w:spacing w:after="0" w:line="240" w:lineRule="auto"/>
        <w:jc w:val="both"/>
        <w:rPr>
          <w:rFonts w:ascii="Times New Roman" w:hAnsi="Times New Roman" w:cs="Times New Roman"/>
          <w:sz w:val="24"/>
          <w:szCs w:val="24"/>
        </w:rPr>
      </w:pPr>
    </w:p>
    <w:p w:rsidR="00DD77CF" w:rsidRPr="00406F08" w:rsidRDefault="0097476F" w:rsidP="00DD77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ata Kunci: Model Implementasi Kebijakan</w:t>
      </w:r>
      <w:r w:rsidR="00DD77CF" w:rsidRPr="00406F08">
        <w:rPr>
          <w:rFonts w:ascii="Times New Roman" w:hAnsi="Times New Roman" w:cs="Times New Roman"/>
          <w:i/>
          <w:sz w:val="24"/>
          <w:szCs w:val="24"/>
        </w:rPr>
        <w:t xml:space="preserve">, </w:t>
      </w:r>
      <w:r>
        <w:rPr>
          <w:rFonts w:ascii="Times New Roman" w:hAnsi="Times New Roman" w:cs="Times New Roman"/>
          <w:i/>
          <w:sz w:val="24"/>
          <w:szCs w:val="24"/>
        </w:rPr>
        <w:t>Pengelolaan Sampah</w:t>
      </w:r>
      <w:r w:rsidR="00DD77CF" w:rsidRPr="00406F08">
        <w:rPr>
          <w:rFonts w:ascii="Times New Roman" w:hAnsi="Times New Roman" w:cs="Times New Roman"/>
          <w:i/>
          <w:sz w:val="24"/>
          <w:szCs w:val="24"/>
        </w:rPr>
        <w:t xml:space="preserve">, </w:t>
      </w:r>
      <w:r>
        <w:rPr>
          <w:rFonts w:ascii="Times New Roman" w:hAnsi="Times New Roman" w:cs="Times New Roman"/>
          <w:i/>
          <w:sz w:val="24"/>
          <w:szCs w:val="24"/>
        </w:rPr>
        <w:t>Bank Sampah</w:t>
      </w:r>
      <w:r w:rsidR="00DD77CF" w:rsidRPr="00406F08">
        <w:rPr>
          <w:rFonts w:ascii="Times New Roman" w:hAnsi="Times New Roman" w:cs="Times New Roman"/>
          <w:i/>
          <w:sz w:val="24"/>
          <w:szCs w:val="24"/>
        </w:rPr>
        <w:t xml:space="preserve">, </w:t>
      </w:r>
      <w:r>
        <w:rPr>
          <w:rFonts w:ascii="Times New Roman" w:hAnsi="Times New Roman" w:cs="Times New Roman"/>
          <w:i/>
          <w:sz w:val="24"/>
          <w:szCs w:val="24"/>
        </w:rPr>
        <w:t>Kota Bandung</w:t>
      </w:r>
    </w:p>
    <w:p w:rsidR="00DD77CF" w:rsidRDefault="00DD77CF" w:rsidP="00E459AA">
      <w:pPr>
        <w:pStyle w:val="NoSpacing"/>
        <w:jc w:val="center"/>
        <w:rPr>
          <w:rFonts w:ascii="Times New Roman" w:hAnsi="Times New Roman" w:cs="Times New Roman"/>
          <w:bCs/>
          <w:sz w:val="24"/>
          <w:szCs w:val="24"/>
        </w:rPr>
      </w:pPr>
    </w:p>
    <w:p w:rsidR="00DD77CF" w:rsidRDefault="00DD77CF" w:rsidP="00E459AA">
      <w:pPr>
        <w:pStyle w:val="NoSpacing"/>
        <w:jc w:val="center"/>
        <w:rPr>
          <w:rFonts w:ascii="Times New Roman" w:hAnsi="Times New Roman" w:cs="Times New Roman"/>
          <w:bCs/>
          <w:sz w:val="24"/>
          <w:szCs w:val="24"/>
        </w:rPr>
      </w:pPr>
    </w:p>
    <w:p w:rsidR="00DD77CF" w:rsidRDefault="00DD77CF" w:rsidP="00E459AA">
      <w:pPr>
        <w:pStyle w:val="NoSpacing"/>
        <w:jc w:val="center"/>
        <w:rPr>
          <w:rFonts w:ascii="Times New Roman" w:hAnsi="Times New Roman" w:cs="Times New Roman"/>
          <w:bCs/>
          <w:sz w:val="24"/>
          <w:szCs w:val="24"/>
        </w:rPr>
      </w:pPr>
    </w:p>
    <w:p w:rsidR="0097476F" w:rsidRDefault="0097476F" w:rsidP="00E459AA">
      <w:pPr>
        <w:pStyle w:val="NoSpacing"/>
        <w:jc w:val="center"/>
        <w:rPr>
          <w:rFonts w:ascii="Times New Roman" w:hAnsi="Times New Roman" w:cs="Times New Roman"/>
          <w:bCs/>
          <w:sz w:val="24"/>
          <w:szCs w:val="24"/>
        </w:rPr>
      </w:pPr>
    </w:p>
    <w:p w:rsidR="0097476F" w:rsidRDefault="0097476F" w:rsidP="00E459AA">
      <w:pPr>
        <w:pStyle w:val="NoSpacing"/>
        <w:jc w:val="center"/>
        <w:rPr>
          <w:rFonts w:ascii="Times New Roman" w:hAnsi="Times New Roman" w:cs="Times New Roman"/>
          <w:bCs/>
          <w:sz w:val="24"/>
          <w:szCs w:val="24"/>
        </w:rPr>
      </w:pPr>
    </w:p>
    <w:p w:rsidR="00DD77CF" w:rsidRDefault="00DD77CF" w:rsidP="00E459AA">
      <w:pPr>
        <w:pStyle w:val="NoSpacing"/>
        <w:jc w:val="center"/>
        <w:rPr>
          <w:rFonts w:ascii="Times New Roman" w:hAnsi="Times New Roman" w:cs="Times New Roman"/>
          <w:bCs/>
          <w:sz w:val="24"/>
          <w:szCs w:val="24"/>
        </w:rPr>
      </w:pPr>
    </w:p>
    <w:p w:rsidR="00917F35" w:rsidRPr="00917F35" w:rsidRDefault="00917F35" w:rsidP="00917F35">
      <w:pPr>
        <w:pStyle w:val="NoSpacing"/>
        <w:jc w:val="center"/>
        <w:rPr>
          <w:rFonts w:ascii="Times New Roman" w:hAnsi="Times New Roman" w:cs="Times New Roman"/>
          <w:b/>
          <w:bCs/>
          <w:i/>
          <w:sz w:val="28"/>
          <w:szCs w:val="28"/>
        </w:rPr>
      </w:pPr>
      <w:r w:rsidRPr="00917F35">
        <w:rPr>
          <w:rFonts w:ascii="Times New Roman" w:hAnsi="Times New Roman" w:cs="Times New Roman"/>
          <w:b/>
          <w:bCs/>
          <w:i/>
          <w:sz w:val="28"/>
          <w:szCs w:val="28"/>
        </w:rPr>
        <w:t>ABSTRACT</w:t>
      </w:r>
    </w:p>
    <w:p w:rsidR="00917F35" w:rsidRPr="00917F35" w:rsidRDefault="00917F35" w:rsidP="00917F35">
      <w:pPr>
        <w:pStyle w:val="NoSpacing"/>
        <w:jc w:val="center"/>
        <w:rPr>
          <w:rFonts w:ascii="Times New Roman" w:hAnsi="Times New Roman" w:cs="Times New Roman"/>
          <w:bCs/>
          <w:i/>
          <w:sz w:val="24"/>
          <w:szCs w:val="24"/>
        </w:rPr>
      </w:pPr>
    </w:p>
    <w:p w:rsidR="006D7A71" w:rsidRPr="006D7A71" w:rsidRDefault="006D7A71" w:rsidP="00CE1321">
      <w:pPr>
        <w:spacing w:after="0" w:line="240" w:lineRule="auto"/>
        <w:ind w:firstLine="720"/>
        <w:jc w:val="both"/>
        <w:rPr>
          <w:rFonts w:ascii="Times New Roman" w:eastAsia="Times New Roman" w:hAnsi="Times New Roman" w:cs="Times New Roman"/>
          <w:i/>
          <w:sz w:val="24"/>
          <w:szCs w:val="24"/>
        </w:rPr>
      </w:pPr>
      <w:r w:rsidRPr="006D7A71">
        <w:rPr>
          <w:rFonts w:ascii="Times New Roman" w:eastAsia="Times New Roman" w:hAnsi="Times New Roman" w:cs="Times New Roman"/>
          <w:i/>
          <w:sz w:val="24"/>
          <w:szCs w:val="24"/>
        </w:rPr>
        <w:t>The problem of this research is based on the ineffectiveness of the waste management policy in the garbage bank in Bandung City. This research is more focused on the model of implementation of the waste management policy on the garbage bank in the city of Bandung, especially see</w:t>
      </w:r>
      <w:r w:rsidR="00CE1321">
        <w:rPr>
          <w:rFonts w:ascii="Times New Roman" w:eastAsia="Times New Roman" w:hAnsi="Times New Roman" w:cs="Times New Roman"/>
          <w:i/>
          <w:sz w:val="24"/>
          <w:szCs w:val="24"/>
        </w:rPr>
        <w:t>n from the aspects of Standards/</w:t>
      </w:r>
      <w:r w:rsidRPr="006D7A71">
        <w:rPr>
          <w:rFonts w:ascii="Times New Roman" w:eastAsia="Times New Roman" w:hAnsi="Times New Roman" w:cs="Times New Roman"/>
          <w:i/>
          <w:sz w:val="24"/>
          <w:szCs w:val="24"/>
        </w:rPr>
        <w:t xml:space="preserve">Interests, Resources, Communication, Characteristics of the Executors, Disposition of the Executive and the Social, Economic, Political Environment. The purpose of this research is to study and analyze the implementation of the waste management policy at the garbage bank in Bandung City, the factors that caused the ineffective application of the policy of waste management at the bank at Bandung City and the appropriate alternative </w:t>
      </w:r>
      <w:r w:rsidR="00CE1321">
        <w:rPr>
          <w:rFonts w:ascii="Times New Roman" w:eastAsia="Times New Roman" w:hAnsi="Times New Roman" w:cs="Times New Roman"/>
          <w:i/>
          <w:sz w:val="24"/>
          <w:szCs w:val="24"/>
        </w:rPr>
        <w:t xml:space="preserve">model to address the ineffective </w:t>
      </w:r>
      <w:r w:rsidRPr="006D7A71">
        <w:rPr>
          <w:rFonts w:ascii="Times New Roman" w:eastAsia="Times New Roman" w:hAnsi="Times New Roman" w:cs="Times New Roman"/>
          <w:i/>
          <w:sz w:val="24"/>
          <w:szCs w:val="24"/>
        </w:rPr>
        <w:t>implementation the policy for waste management in the bank of Bandung City.</w:t>
      </w:r>
    </w:p>
    <w:p w:rsidR="006D7A71" w:rsidRPr="006D7A71" w:rsidRDefault="006D7A71" w:rsidP="00CE1321">
      <w:pPr>
        <w:spacing w:after="0" w:line="240" w:lineRule="auto"/>
        <w:ind w:firstLine="720"/>
        <w:jc w:val="both"/>
        <w:rPr>
          <w:rFonts w:ascii="Times New Roman" w:eastAsia="Times New Roman" w:hAnsi="Times New Roman" w:cs="Times New Roman"/>
          <w:i/>
          <w:sz w:val="24"/>
          <w:szCs w:val="24"/>
        </w:rPr>
      </w:pPr>
      <w:r w:rsidRPr="006D7A71">
        <w:rPr>
          <w:rFonts w:ascii="Times New Roman" w:eastAsia="Times New Roman" w:hAnsi="Times New Roman" w:cs="Times New Roman"/>
          <w:i/>
          <w:sz w:val="24"/>
          <w:szCs w:val="24"/>
        </w:rPr>
        <w:t xml:space="preserve">This research method uses a qualitative approach to case studies with a research model of analytical descriptive nature. Data collection through observations, interviews and documentation. The total number of research informants is 11 people, consisting of key informants: Head of Environmental Services of the City of Bandung, Head of Waste Management UPT, Waste Treatment Coordinator, Director of the Municipal Waste Bank of Bandung and supporting informants are the waste bank executives, Chairman of the Commission C DPRD Kota Bandung, visitors and other informants related to the Waste bank. Data analysis techniques are done with data reduction, data presentation and conclusion drawings. </w:t>
      </w:r>
    </w:p>
    <w:p w:rsidR="006D7A71" w:rsidRPr="006D7A71" w:rsidRDefault="006D7A71" w:rsidP="00CE1321">
      <w:pPr>
        <w:spacing w:after="0"/>
        <w:ind w:firstLine="720"/>
        <w:jc w:val="both"/>
        <w:rPr>
          <w:rFonts w:ascii="Times New Roman" w:eastAsia="Times New Roman" w:hAnsi="Times New Roman" w:cs="Times New Roman"/>
          <w:i/>
          <w:sz w:val="24"/>
          <w:szCs w:val="24"/>
        </w:rPr>
      </w:pPr>
      <w:r w:rsidRPr="006D7A71">
        <w:rPr>
          <w:rFonts w:ascii="Times New Roman" w:eastAsia="Times New Roman" w:hAnsi="Times New Roman" w:cs="Times New Roman"/>
          <w:i/>
          <w:sz w:val="24"/>
          <w:szCs w:val="24"/>
        </w:rPr>
        <w:t xml:space="preserve">The results of the research are known that (1) the implementation of the waste management policy on the garbage bank in the city of Bandung is in accordance with the ministerial regulations in force with the establishment of the municipal waste bank but in its implementation is not fully effective. (2) </w:t>
      </w:r>
      <w:r w:rsidR="00CE1321" w:rsidRPr="00CE1321">
        <w:rPr>
          <w:rFonts w:ascii="Times New Roman" w:eastAsia="Times New Roman" w:hAnsi="Times New Roman" w:cs="Times New Roman"/>
          <w:i/>
          <w:sz w:val="24"/>
          <w:szCs w:val="24"/>
        </w:rPr>
        <w:t xml:space="preserve">The factors that influence the ineffectiveness of policies are based on standards/interests, resources, communications, characteristics of implementers, dispositions and social environment, economics. </w:t>
      </w:r>
      <w:r w:rsidRPr="006D7A71">
        <w:rPr>
          <w:rFonts w:ascii="Times New Roman" w:eastAsia="Times New Roman" w:hAnsi="Times New Roman" w:cs="Times New Roman"/>
          <w:i/>
          <w:sz w:val="24"/>
          <w:szCs w:val="24"/>
        </w:rPr>
        <w:t xml:space="preserve">(3) An alternative to an effective implementation model is a hybrid collaboration model which incorporates top down and bottom up approaches in the implementation process of the waste management policy at the garbage bank in Bandung City. </w:t>
      </w:r>
    </w:p>
    <w:p w:rsidR="00CE1321" w:rsidRPr="00CE1321" w:rsidRDefault="00CE1321" w:rsidP="00CE1321">
      <w:pPr>
        <w:spacing w:after="0" w:line="240" w:lineRule="auto"/>
        <w:ind w:firstLine="720"/>
        <w:jc w:val="both"/>
        <w:rPr>
          <w:rFonts w:ascii="Times New Roman" w:eastAsia="Times New Roman" w:hAnsi="Times New Roman" w:cs="Times New Roman"/>
          <w:i/>
          <w:sz w:val="24"/>
          <w:szCs w:val="24"/>
        </w:rPr>
      </w:pPr>
      <w:r w:rsidRPr="00CE1321">
        <w:rPr>
          <w:rFonts w:ascii="Times New Roman" w:eastAsia="Times New Roman" w:hAnsi="Times New Roman" w:cs="Times New Roman"/>
          <w:i/>
          <w:sz w:val="24"/>
          <w:szCs w:val="24"/>
        </w:rPr>
        <w:t>The new findings of this study on “Organization Strengthening”, “Regulation Support”, “Technology and Information”, “Collaboration” and “Community Empowerment” are expected to improve the implementation of the garbage management policy at the trash bank can be well run in Bandung City.</w:t>
      </w:r>
    </w:p>
    <w:p w:rsidR="002E20C7" w:rsidRPr="00772E2C" w:rsidRDefault="002E20C7" w:rsidP="002E20C7">
      <w:pPr>
        <w:spacing w:after="0" w:line="240" w:lineRule="auto"/>
        <w:ind w:firstLine="851"/>
        <w:jc w:val="both"/>
        <w:rPr>
          <w:rFonts w:ascii="Times New Roman" w:hAnsi="Times New Roman" w:cs="Times New Roman"/>
          <w:i/>
          <w:sz w:val="24"/>
          <w:szCs w:val="24"/>
        </w:rPr>
      </w:pPr>
    </w:p>
    <w:p w:rsidR="00CE1321" w:rsidRPr="00CE1321" w:rsidRDefault="00CE1321" w:rsidP="00CE1321">
      <w:pPr>
        <w:spacing w:after="0" w:line="240" w:lineRule="auto"/>
        <w:jc w:val="both"/>
        <w:rPr>
          <w:rFonts w:ascii="Times New Roman" w:eastAsia="Times New Roman" w:hAnsi="Times New Roman" w:cs="Times New Roman"/>
          <w:i/>
          <w:sz w:val="24"/>
          <w:szCs w:val="24"/>
        </w:rPr>
      </w:pPr>
      <w:r w:rsidRPr="00CE1321">
        <w:rPr>
          <w:rFonts w:ascii="Times New Roman" w:eastAsia="Times New Roman" w:hAnsi="Times New Roman" w:cs="Times New Roman"/>
          <w:i/>
          <w:sz w:val="24"/>
          <w:szCs w:val="24"/>
        </w:rPr>
        <w:t>Keywords: Policy Implementation Model, Garbage Management, Waste Bank, Bandung City</w:t>
      </w:r>
    </w:p>
    <w:p w:rsidR="00772E2C" w:rsidRDefault="00772E2C" w:rsidP="00C010E9">
      <w:pPr>
        <w:spacing w:after="0" w:line="480" w:lineRule="auto"/>
        <w:jc w:val="both"/>
        <w:rPr>
          <w:rFonts w:ascii="Times New Roman" w:hAnsi="Times New Roman" w:cs="Times New Roman"/>
          <w:sz w:val="24"/>
          <w:szCs w:val="24"/>
        </w:rPr>
      </w:pPr>
    </w:p>
    <w:p w:rsidR="00CB48BF" w:rsidRDefault="00CB48BF">
      <w:pPr>
        <w:rPr>
          <w:rFonts w:ascii="Times New Roman" w:hAnsi="Times New Roman" w:cs="Times New Roman"/>
          <w:b/>
          <w:sz w:val="24"/>
          <w:szCs w:val="24"/>
        </w:rPr>
      </w:pPr>
      <w:bookmarkStart w:id="0" w:name="_GoBack"/>
      <w:bookmarkEnd w:id="0"/>
    </w:p>
    <w:sectPr w:rsidR="00CB48BF" w:rsidSect="00662079">
      <w:footerReference w:type="default" r:id="rId8"/>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0B" w:rsidRDefault="00D16A0B" w:rsidP="00662079">
      <w:pPr>
        <w:spacing w:after="0" w:line="240" w:lineRule="auto"/>
      </w:pPr>
      <w:r>
        <w:separator/>
      </w:r>
    </w:p>
  </w:endnote>
  <w:endnote w:type="continuationSeparator" w:id="0">
    <w:p w:rsidR="00D16A0B" w:rsidRDefault="00D16A0B" w:rsidP="0066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42346"/>
      <w:docPartObj>
        <w:docPartGallery w:val="Page Numbers (Bottom of Page)"/>
        <w:docPartUnique/>
      </w:docPartObj>
    </w:sdtPr>
    <w:sdtEndPr>
      <w:rPr>
        <w:noProof/>
      </w:rPr>
    </w:sdtEndPr>
    <w:sdtContent>
      <w:p w:rsidR="007851FF" w:rsidRDefault="007851FF">
        <w:pPr>
          <w:pStyle w:val="Footer"/>
          <w:jc w:val="center"/>
        </w:pPr>
        <w:r>
          <w:fldChar w:fldCharType="begin"/>
        </w:r>
        <w:r>
          <w:instrText xml:space="preserve"> PAGE   \* MERGEFORMAT </w:instrText>
        </w:r>
        <w:r>
          <w:fldChar w:fldCharType="separate"/>
        </w:r>
        <w:r w:rsidR="00F95170">
          <w:rPr>
            <w:noProof/>
          </w:rPr>
          <w:t>iii</w:t>
        </w:r>
        <w:r>
          <w:rPr>
            <w:noProof/>
          </w:rPr>
          <w:fldChar w:fldCharType="end"/>
        </w:r>
      </w:p>
    </w:sdtContent>
  </w:sdt>
  <w:p w:rsidR="007851FF" w:rsidRDefault="00785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0B" w:rsidRDefault="00D16A0B" w:rsidP="00662079">
      <w:pPr>
        <w:spacing w:after="0" w:line="240" w:lineRule="auto"/>
      </w:pPr>
      <w:r>
        <w:separator/>
      </w:r>
    </w:p>
  </w:footnote>
  <w:footnote w:type="continuationSeparator" w:id="0">
    <w:p w:rsidR="00D16A0B" w:rsidRDefault="00D16A0B" w:rsidP="0066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6A4B"/>
    <w:multiLevelType w:val="multilevel"/>
    <w:tmpl w:val="C5C469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47F79"/>
    <w:multiLevelType w:val="hybridMultilevel"/>
    <w:tmpl w:val="0784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74E5"/>
    <w:multiLevelType w:val="multilevel"/>
    <w:tmpl w:val="907ECE6A"/>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33D81874"/>
    <w:multiLevelType w:val="hybridMultilevel"/>
    <w:tmpl w:val="AF86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7B25"/>
    <w:multiLevelType w:val="hybridMultilevel"/>
    <w:tmpl w:val="A4D4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04847"/>
    <w:multiLevelType w:val="multilevel"/>
    <w:tmpl w:val="628AC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77026"/>
    <w:multiLevelType w:val="hybridMultilevel"/>
    <w:tmpl w:val="4588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D3"/>
    <w:rsid w:val="00001288"/>
    <w:rsid w:val="00003EBB"/>
    <w:rsid w:val="0000434C"/>
    <w:rsid w:val="000049CA"/>
    <w:rsid w:val="00031A37"/>
    <w:rsid w:val="000432F2"/>
    <w:rsid w:val="00047467"/>
    <w:rsid w:val="00062870"/>
    <w:rsid w:val="00063C30"/>
    <w:rsid w:val="00075453"/>
    <w:rsid w:val="0007795E"/>
    <w:rsid w:val="00092C4E"/>
    <w:rsid w:val="000939B4"/>
    <w:rsid w:val="000951BD"/>
    <w:rsid w:val="00095D98"/>
    <w:rsid w:val="00096CEC"/>
    <w:rsid w:val="00097E79"/>
    <w:rsid w:val="000B5F2F"/>
    <w:rsid w:val="000F65C4"/>
    <w:rsid w:val="000F7086"/>
    <w:rsid w:val="001165DB"/>
    <w:rsid w:val="00135D1C"/>
    <w:rsid w:val="00160D9E"/>
    <w:rsid w:val="00174714"/>
    <w:rsid w:val="0017570D"/>
    <w:rsid w:val="00182A50"/>
    <w:rsid w:val="00182E61"/>
    <w:rsid w:val="001842A8"/>
    <w:rsid w:val="00190809"/>
    <w:rsid w:val="00190F9A"/>
    <w:rsid w:val="001A5791"/>
    <w:rsid w:val="001B0C67"/>
    <w:rsid w:val="001D3DCC"/>
    <w:rsid w:val="001F45BB"/>
    <w:rsid w:val="002044A5"/>
    <w:rsid w:val="00204C52"/>
    <w:rsid w:val="002137D6"/>
    <w:rsid w:val="002249A9"/>
    <w:rsid w:val="00226DA0"/>
    <w:rsid w:val="0024644D"/>
    <w:rsid w:val="00263F96"/>
    <w:rsid w:val="0027661C"/>
    <w:rsid w:val="00276994"/>
    <w:rsid w:val="0028299E"/>
    <w:rsid w:val="00284221"/>
    <w:rsid w:val="002A5232"/>
    <w:rsid w:val="002B584D"/>
    <w:rsid w:val="002C01CA"/>
    <w:rsid w:val="002C3236"/>
    <w:rsid w:val="002E20C7"/>
    <w:rsid w:val="00311368"/>
    <w:rsid w:val="00311564"/>
    <w:rsid w:val="00316CCF"/>
    <w:rsid w:val="00321F11"/>
    <w:rsid w:val="00324BC7"/>
    <w:rsid w:val="00326B27"/>
    <w:rsid w:val="00352934"/>
    <w:rsid w:val="003775F8"/>
    <w:rsid w:val="00377AD5"/>
    <w:rsid w:val="003923C4"/>
    <w:rsid w:val="003A1E38"/>
    <w:rsid w:val="003A2E97"/>
    <w:rsid w:val="003B29C1"/>
    <w:rsid w:val="003C120E"/>
    <w:rsid w:val="003D255B"/>
    <w:rsid w:val="003D3BF0"/>
    <w:rsid w:val="003E6769"/>
    <w:rsid w:val="003F623B"/>
    <w:rsid w:val="00406F08"/>
    <w:rsid w:val="00417B1B"/>
    <w:rsid w:val="00440DD3"/>
    <w:rsid w:val="0045424B"/>
    <w:rsid w:val="00494147"/>
    <w:rsid w:val="00497C97"/>
    <w:rsid w:val="004C343E"/>
    <w:rsid w:val="004D057E"/>
    <w:rsid w:val="004E0CC8"/>
    <w:rsid w:val="004F3E82"/>
    <w:rsid w:val="0050268E"/>
    <w:rsid w:val="00504DED"/>
    <w:rsid w:val="005061CF"/>
    <w:rsid w:val="005264F7"/>
    <w:rsid w:val="00535954"/>
    <w:rsid w:val="0056182B"/>
    <w:rsid w:val="00562B82"/>
    <w:rsid w:val="00570151"/>
    <w:rsid w:val="00584582"/>
    <w:rsid w:val="00585276"/>
    <w:rsid w:val="005942E3"/>
    <w:rsid w:val="005A2978"/>
    <w:rsid w:val="005B4A2E"/>
    <w:rsid w:val="005C5058"/>
    <w:rsid w:val="005F4E68"/>
    <w:rsid w:val="005F4EDC"/>
    <w:rsid w:val="00601376"/>
    <w:rsid w:val="00612BF7"/>
    <w:rsid w:val="0063116C"/>
    <w:rsid w:val="006323AD"/>
    <w:rsid w:val="0064346D"/>
    <w:rsid w:val="00652F4A"/>
    <w:rsid w:val="00660386"/>
    <w:rsid w:val="00662079"/>
    <w:rsid w:val="00667E2A"/>
    <w:rsid w:val="00672D0D"/>
    <w:rsid w:val="0067636F"/>
    <w:rsid w:val="006808B6"/>
    <w:rsid w:val="0068337E"/>
    <w:rsid w:val="00684613"/>
    <w:rsid w:val="006940DD"/>
    <w:rsid w:val="00696ABB"/>
    <w:rsid w:val="006A2CB9"/>
    <w:rsid w:val="006A6EA0"/>
    <w:rsid w:val="006B45B8"/>
    <w:rsid w:val="006C146B"/>
    <w:rsid w:val="006C7B11"/>
    <w:rsid w:val="006D0613"/>
    <w:rsid w:val="006D562E"/>
    <w:rsid w:val="006D7A71"/>
    <w:rsid w:val="006E4DD2"/>
    <w:rsid w:val="006F2C45"/>
    <w:rsid w:val="00701C26"/>
    <w:rsid w:val="00704974"/>
    <w:rsid w:val="00710A96"/>
    <w:rsid w:val="0074712B"/>
    <w:rsid w:val="007672F3"/>
    <w:rsid w:val="00770E14"/>
    <w:rsid w:val="00771A7E"/>
    <w:rsid w:val="00772E2C"/>
    <w:rsid w:val="007851FF"/>
    <w:rsid w:val="0078524D"/>
    <w:rsid w:val="007C226D"/>
    <w:rsid w:val="007D45E0"/>
    <w:rsid w:val="007D47EB"/>
    <w:rsid w:val="007E04BF"/>
    <w:rsid w:val="007E1783"/>
    <w:rsid w:val="007E471A"/>
    <w:rsid w:val="007F3F29"/>
    <w:rsid w:val="007F5CA5"/>
    <w:rsid w:val="00801D5C"/>
    <w:rsid w:val="008064A4"/>
    <w:rsid w:val="00814DC4"/>
    <w:rsid w:val="00817E1C"/>
    <w:rsid w:val="0082710D"/>
    <w:rsid w:val="00833372"/>
    <w:rsid w:val="00834CBC"/>
    <w:rsid w:val="00837D69"/>
    <w:rsid w:val="00894DF6"/>
    <w:rsid w:val="008A3C2B"/>
    <w:rsid w:val="008B48A5"/>
    <w:rsid w:val="008C0F30"/>
    <w:rsid w:val="008C2795"/>
    <w:rsid w:val="008C3B7F"/>
    <w:rsid w:val="008D6A6D"/>
    <w:rsid w:val="008E6760"/>
    <w:rsid w:val="008F491E"/>
    <w:rsid w:val="008F757E"/>
    <w:rsid w:val="008F7936"/>
    <w:rsid w:val="00903547"/>
    <w:rsid w:val="00911BDA"/>
    <w:rsid w:val="00917F35"/>
    <w:rsid w:val="0092282C"/>
    <w:rsid w:val="00925147"/>
    <w:rsid w:val="00946F7F"/>
    <w:rsid w:val="0096658B"/>
    <w:rsid w:val="0097476F"/>
    <w:rsid w:val="00975370"/>
    <w:rsid w:val="00995EE1"/>
    <w:rsid w:val="009B07AE"/>
    <w:rsid w:val="009B692C"/>
    <w:rsid w:val="009B7FF4"/>
    <w:rsid w:val="009D39C3"/>
    <w:rsid w:val="009F4269"/>
    <w:rsid w:val="009F6182"/>
    <w:rsid w:val="009F6598"/>
    <w:rsid w:val="009F7F54"/>
    <w:rsid w:val="00A00C47"/>
    <w:rsid w:val="00A044BF"/>
    <w:rsid w:val="00A07C3F"/>
    <w:rsid w:val="00A163FE"/>
    <w:rsid w:val="00A41DA2"/>
    <w:rsid w:val="00A72E73"/>
    <w:rsid w:val="00A8175C"/>
    <w:rsid w:val="00A8180D"/>
    <w:rsid w:val="00A90A61"/>
    <w:rsid w:val="00A92DDE"/>
    <w:rsid w:val="00A9366D"/>
    <w:rsid w:val="00AB17CA"/>
    <w:rsid w:val="00AB4D81"/>
    <w:rsid w:val="00AC50CA"/>
    <w:rsid w:val="00AF1458"/>
    <w:rsid w:val="00B0355F"/>
    <w:rsid w:val="00B135F9"/>
    <w:rsid w:val="00B16EF1"/>
    <w:rsid w:val="00B206A6"/>
    <w:rsid w:val="00B21071"/>
    <w:rsid w:val="00B47A9B"/>
    <w:rsid w:val="00B5454F"/>
    <w:rsid w:val="00B62385"/>
    <w:rsid w:val="00B64A64"/>
    <w:rsid w:val="00B76A8F"/>
    <w:rsid w:val="00B76F24"/>
    <w:rsid w:val="00B83505"/>
    <w:rsid w:val="00B903FA"/>
    <w:rsid w:val="00B952D1"/>
    <w:rsid w:val="00BA46B9"/>
    <w:rsid w:val="00BC05B8"/>
    <w:rsid w:val="00BE01C3"/>
    <w:rsid w:val="00BE2E19"/>
    <w:rsid w:val="00BE48BA"/>
    <w:rsid w:val="00BE4F3C"/>
    <w:rsid w:val="00BF3796"/>
    <w:rsid w:val="00C010E9"/>
    <w:rsid w:val="00C04946"/>
    <w:rsid w:val="00C1063F"/>
    <w:rsid w:val="00C12C05"/>
    <w:rsid w:val="00C16116"/>
    <w:rsid w:val="00C2215E"/>
    <w:rsid w:val="00C23E97"/>
    <w:rsid w:val="00C373B1"/>
    <w:rsid w:val="00C51059"/>
    <w:rsid w:val="00C67D9A"/>
    <w:rsid w:val="00CA1555"/>
    <w:rsid w:val="00CB48BF"/>
    <w:rsid w:val="00CC1276"/>
    <w:rsid w:val="00CC5FB3"/>
    <w:rsid w:val="00CD47A0"/>
    <w:rsid w:val="00CE1321"/>
    <w:rsid w:val="00CE14C0"/>
    <w:rsid w:val="00CF02DB"/>
    <w:rsid w:val="00CF48B9"/>
    <w:rsid w:val="00D103AC"/>
    <w:rsid w:val="00D11034"/>
    <w:rsid w:val="00D16A0B"/>
    <w:rsid w:val="00D34EFC"/>
    <w:rsid w:val="00D5647E"/>
    <w:rsid w:val="00D60B64"/>
    <w:rsid w:val="00D84EB7"/>
    <w:rsid w:val="00D91B72"/>
    <w:rsid w:val="00D956AC"/>
    <w:rsid w:val="00D967CA"/>
    <w:rsid w:val="00DA5E6F"/>
    <w:rsid w:val="00DB11F9"/>
    <w:rsid w:val="00DC1F72"/>
    <w:rsid w:val="00DD3685"/>
    <w:rsid w:val="00DD77CF"/>
    <w:rsid w:val="00DE364E"/>
    <w:rsid w:val="00E10C41"/>
    <w:rsid w:val="00E1113B"/>
    <w:rsid w:val="00E14226"/>
    <w:rsid w:val="00E2285A"/>
    <w:rsid w:val="00E401DF"/>
    <w:rsid w:val="00E459AA"/>
    <w:rsid w:val="00E5344D"/>
    <w:rsid w:val="00E60DA4"/>
    <w:rsid w:val="00E925D1"/>
    <w:rsid w:val="00EB5938"/>
    <w:rsid w:val="00EC6150"/>
    <w:rsid w:val="00ED3918"/>
    <w:rsid w:val="00ED4372"/>
    <w:rsid w:val="00F04EAF"/>
    <w:rsid w:val="00F22739"/>
    <w:rsid w:val="00F3447B"/>
    <w:rsid w:val="00F5201C"/>
    <w:rsid w:val="00F71DA1"/>
    <w:rsid w:val="00F95170"/>
    <w:rsid w:val="00FA1431"/>
    <w:rsid w:val="00FB653E"/>
    <w:rsid w:val="00FD6CDC"/>
    <w:rsid w:val="00FE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8718"/>
  <w15:docId w15:val="{87CFF6B7-F0DC-450D-B0D1-2ED9BB1A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692C"/>
    <w:pPr>
      <w:ind w:left="720"/>
      <w:contextualSpacing/>
    </w:pPr>
  </w:style>
  <w:style w:type="paragraph" w:styleId="NoSpacing">
    <w:name w:val="No Spacing"/>
    <w:uiPriority w:val="1"/>
    <w:qFormat/>
    <w:rsid w:val="00E459AA"/>
    <w:pPr>
      <w:spacing w:after="0" w:line="240" w:lineRule="auto"/>
    </w:pPr>
    <w:rPr>
      <w:kern w:val="2"/>
      <w:lang w:val="en"/>
      <w14:ligatures w14:val="standardContextual"/>
    </w:rPr>
  </w:style>
  <w:style w:type="paragraph" w:styleId="Header">
    <w:name w:val="header"/>
    <w:basedOn w:val="Normal"/>
    <w:link w:val="HeaderChar"/>
    <w:uiPriority w:val="99"/>
    <w:unhideWhenUsed/>
    <w:rsid w:val="0066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79"/>
  </w:style>
  <w:style w:type="paragraph" w:styleId="Footer">
    <w:name w:val="footer"/>
    <w:basedOn w:val="Normal"/>
    <w:link w:val="FooterChar"/>
    <w:uiPriority w:val="99"/>
    <w:unhideWhenUsed/>
    <w:rsid w:val="0066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79"/>
  </w:style>
  <w:style w:type="character" w:customStyle="1" w:styleId="ListParagraphChar">
    <w:name w:val="List Paragraph Char"/>
    <w:basedOn w:val="DefaultParagraphFont"/>
    <w:link w:val="ListParagraph"/>
    <w:uiPriority w:val="34"/>
    <w:locked/>
    <w:rsid w:val="00B1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218">
      <w:bodyDiv w:val="1"/>
      <w:marLeft w:val="0"/>
      <w:marRight w:val="0"/>
      <w:marTop w:val="0"/>
      <w:marBottom w:val="0"/>
      <w:divBdr>
        <w:top w:val="none" w:sz="0" w:space="0" w:color="auto"/>
        <w:left w:val="none" w:sz="0" w:space="0" w:color="auto"/>
        <w:bottom w:val="none" w:sz="0" w:space="0" w:color="auto"/>
        <w:right w:val="none" w:sz="0" w:space="0" w:color="auto"/>
      </w:divBdr>
    </w:div>
    <w:div w:id="460852362">
      <w:bodyDiv w:val="1"/>
      <w:marLeft w:val="0"/>
      <w:marRight w:val="0"/>
      <w:marTop w:val="0"/>
      <w:marBottom w:val="0"/>
      <w:divBdr>
        <w:top w:val="none" w:sz="0" w:space="0" w:color="auto"/>
        <w:left w:val="none" w:sz="0" w:space="0" w:color="auto"/>
        <w:bottom w:val="none" w:sz="0" w:space="0" w:color="auto"/>
        <w:right w:val="none" w:sz="0" w:space="0" w:color="auto"/>
      </w:divBdr>
    </w:div>
    <w:div w:id="485050068">
      <w:bodyDiv w:val="1"/>
      <w:marLeft w:val="0"/>
      <w:marRight w:val="0"/>
      <w:marTop w:val="0"/>
      <w:marBottom w:val="0"/>
      <w:divBdr>
        <w:top w:val="none" w:sz="0" w:space="0" w:color="auto"/>
        <w:left w:val="none" w:sz="0" w:space="0" w:color="auto"/>
        <w:bottom w:val="none" w:sz="0" w:space="0" w:color="auto"/>
        <w:right w:val="none" w:sz="0" w:space="0" w:color="auto"/>
      </w:divBdr>
    </w:div>
    <w:div w:id="489566527">
      <w:bodyDiv w:val="1"/>
      <w:marLeft w:val="0"/>
      <w:marRight w:val="0"/>
      <w:marTop w:val="0"/>
      <w:marBottom w:val="0"/>
      <w:divBdr>
        <w:top w:val="none" w:sz="0" w:space="0" w:color="auto"/>
        <w:left w:val="none" w:sz="0" w:space="0" w:color="auto"/>
        <w:bottom w:val="none" w:sz="0" w:space="0" w:color="auto"/>
        <w:right w:val="none" w:sz="0" w:space="0" w:color="auto"/>
      </w:divBdr>
    </w:div>
    <w:div w:id="516501048">
      <w:bodyDiv w:val="1"/>
      <w:marLeft w:val="0"/>
      <w:marRight w:val="0"/>
      <w:marTop w:val="0"/>
      <w:marBottom w:val="0"/>
      <w:divBdr>
        <w:top w:val="none" w:sz="0" w:space="0" w:color="auto"/>
        <w:left w:val="none" w:sz="0" w:space="0" w:color="auto"/>
        <w:bottom w:val="none" w:sz="0" w:space="0" w:color="auto"/>
        <w:right w:val="none" w:sz="0" w:space="0" w:color="auto"/>
      </w:divBdr>
    </w:div>
    <w:div w:id="1001785380">
      <w:bodyDiv w:val="1"/>
      <w:marLeft w:val="0"/>
      <w:marRight w:val="0"/>
      <w:marTop w:val="0"/>
      <w:marBottom w:val="0"/>
      <w:divBdr>
        <w:top w:val="none" w:sz="0" w:space="0" w:color="auto"/>
        <w:left w:val="none" w:sz="0" w:space="0" w:color="auto"/>
        <w:bottom w:val="none" w:sz="0" w:space="0" w:color="auto"/>
        <w:right w:val="none" w:sz="0" w:space="0" w:color="auto"/>
      </w:divBdr>
    </w:div>
    <w:div w:id="1525292092">
      <w:bodyDiv w:val="1"/>
      <w:marLeft w:val="0"/>
      <w:marRight w:val="0"/>
      <w:marTop w:val="0"/>
      <w:marBottom w:val="0"/>
      <w:divBdr>
        <w:top w:val="none" w:sz="0" w:space="0" w:color="auto"/>
        <w:left w:val="none" w:sz="0" w:space="0" w:color="auto"/>
        <w:bottom w:val="none" w:sz="0" w:space="0" w:color="auto"/>
        <w:right w:val="none" w:sz="0" w:space="0" w:color="auto"/>
      </w:divBdr>
    </w:div>
    <w:div w:id="1686520319">
      <w:bodyDiv w:val="1"/>
      <w:marLeft w:val="0"/>
      <w:marRight w:val="0"/>
      <w:marTop w:val="0"/>
      <w:marBottom w:val="0"/>
      <w:divBdr>
        <w:top w:val="none" w:sz="0" w:space="0" w:color="auto"/>
        <w:left w:val="none" w:sz="0" w:space="0" w:color="auto"/>
        <w:bottom w:val="none" w:sz="0" w:space="0" w:color="auto"/>
        <w:right w:val="none" w:sz="0" w:space="0" w:color="auto"/>
      </w:divBdr>
    </w:div>
    <w:div w:id="17528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35D7-23CB-4FAB-8969-A351DDB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e</dc:creator>
  <cp:lastModifiedBy>Iming</cp:lastModifiedBy>
  <cp:revision>3</cp:revision>
  <cp:lastPrinted>2023-06-07T11:39:00Z</cp:lastPrinted>
  <dcterms:created xsi:type="dcterms:W3CDTF">2024-04-19T05:34:00Z</dcterms:created>
  <dcterms:modified xsi:type="dcterms:W3CDTF">2024-04-19T05:34:00Z</dcterms:modified>
</cp:coreProperties>
</file>